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667EF8">
        <w:trPr>
          <w:trHeight w:val="1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9D1594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P</w:t>
      </w:r>
      <w:r w:rsidR="005167F3" w:rsidRPr="005167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zeprowadzenie w roku 2014 </w:t>
      </w:r>
      <w:r w:rsidR="00BB5F8B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="00052B92" w:rsidRPr="00052B92">
        <w:rPr>
          <w:rFonts w:ascii="Arial" w:eastAsia="Times New Roman" w:hAnsi="Arial" w:cs="Arial"/>
          <w:b/>
          <w:sz w:val="20"/>
          <w:szCs w:val="20"/>
          <w:lang w:eastAsia="pl-PL"/>
        </w:rPr>
        <w:t>ada</w:t>
      </w:r>
      <w:r w:rsidR="00BB5F8B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="00052B92" w:rsidRPr="00052B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rketingow</w:t>
      </w:r>
      <w:r w:rsidR="00BB5F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 </w:t>
      </w:r>
      <w:r w:rsidR="00052B92" w:rsidRPr="00052B92">
        <w:rPr>
          <w:rFonts w:ascii="Arial" w:eastAsia="Times New Roman" w:hAnsi="Arial" w:cs="Arial"/>
          <w:b/>
          <w:sz w:val="20"/>
          <w:szCs w:val="20"/>
          <w:lang w:eastAsia="pl-PL"/>
        </w:rPr>
        <w:t>wraz z opracowaniem dokumentacji badań</w:t>
      </w:r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A20D2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911576" w:rsidRDefault="00911576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8732E9" w:rsidRPr="008732E9" w:rsidRDefault="009D1594" w:rsidP="008732E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Tabela </w:t>
      </w:r>
      <w:r w:rsidR="00B53689">
        <w:rPr>
          <w:rFonts w:ascii="Arial" w:eastAsia="Times New Roman" w:hAnsi="Arial" w:cs="Arial"/>
          <w:sz w:val="20"/>
          <w:szCs w:val="20"/>
          <w:lang w:eastAsia="pl-PL"/>
        </w:rPr>
        <w:t>a)</w:t>
      </w: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161"/>
        <w:gridCol w:w="2268"/>
        <w:gridCol w:w="1843"/>
        <w:gridCol w:w="3402"/>
      </w:tblGrid>
      <w:tr w:rsidR="008732E9" w:rsidRPr="008732E9" w:rsidTr="002A71EB">
        <w:tc>
          <w:tcPr>
            <w:tcW w:w="430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I. Opis zadania</w:t>
            </w:r>
          </w:p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2A71EB"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pkt</w:t>
            </w:r>
            <w:proofErr w:type="spellEnd"/>
            <w:r w:rsidRPr="002A71EB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2a) SIWZ</w:t>
            </w:r>
            <w:r w:rsidRPr="002A71EB">
              <w:rPr>
                <w:rFonts w:ascii="Arial" w:eastAsia="MS Mincho" w:hAnsi="Arial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268" w:type="dxa"/>
          </w:tcPr>
          <w:p w:rsidR="00B6795B" w:rsidRPr="002A71EB" w:rsidRDefault="00B6795B" w:rsidP="00424980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7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8732E9" w:rsidRPr="002A71EB" w:rsidRDefault="00B6795B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2A71EB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2A71EB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="002A71EB" w:rsidRPr="002A71EB">
              <w:rPr>
                <w:rFonts w:ascii="Arial" w:eastAsia="Times New Roman" w:hAnsi="Arial" w:cs="Arial"/>
                <w:sz w:val="18"/>
                <w:szCs w:val="18"/>
              </w:rPr>
              <w:t>a)</w:t>
            </w:r>
            <w:r w:rsidRPr="002A71EB">
              <w:rPr>
                <w:rFonts w:ascii="Arial" w:eastAsia="Times New Roman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2A71EB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2A71EB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</w:t>
            </w:r>
            <w:proofErr w:type="gramEnd"/>
            <w:r w:rsidRPr="002A71EB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 xml:space="preserve"> (m-c/rok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Nazwa Zleceniodawcy oraz dane teleadresowe (w tym nr telefonu kontaktowego)</w:t>
            </w:r>
          </w:p>
        </w:tc>
      </w:tr>
      <w:tr w:rsidR="008732E9" w:rsidRPr="008732E9" w:rsidTr="002A71EB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</w:tcPr>
          <w:p w:rsidR="008732E9" w:rsidRPr="008732E9" w:rsidRDefault="009D1594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732E9" w:rsidRPr="008732E9" w:rsidTr="002A71EB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2A71EB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2A71EB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8732E9" w:rsidRDefault="008732E9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53689" w:rsidRDefault="009D1594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abela </w:t>
      </w:r>
      <w:r w:rsidR="00B53689">
        <w:rPr>
          <w:rFonts w:ascii="Arial" w:eastAsia="Times New Roman" w:hAnsi="Arial" w:cs="Arial"/>
          <w:bCs/>
          <w:sz w:val="20"/>
          <w:szCs w:val="20"/>
          <w:lang w:eastAsia="pl-PL"/>
        </w:rPr>
        <w:t>b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655"/>
        <w:gridCol w:w="2149"/>
        <w:gridCol w:w="5013"/>
      </w:tblGrid>
      <w:tr w:rsidR="00BB0A44" w:rsidRPr="008732E9" w:rsidTr="009D1594">
        <w:tc>
          <w:tcPr>
            <w:tcW w:w="152" w:type="pct"/>
            <w:shd w:val="clear" w:color="auto" w:fill="auto"/>
            <w:vAlign w:val="center"/>
          </w:tcPr>
          <w:p w:rsidR="00BB0A44" w:rsidRPr="00BB0A44" w:rsidRDefault="00BB0A44" w:rsidP="009D159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BB0A44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II. Przeprowadzone pomiary</w:t>
            </w:r>
          </w:p>
          <w:p w:rsidR="00BB0A44" w:rsidRPr="00D36EC3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eastAsia="pl-PL"/>
              </w:rPr>
            </w:pPr>
            <w:proofErr w:type="gramStart"/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potwierdzające</w:t>
            </w:r>
            <w:proofErr w:type="gramEnd"/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 xml:space="preserve"> wymagania z rozdz. </w:t>
            </w:r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br/>
            </w:r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 xml:space="preserve">VII </w:t>
            </w:r>
            <w:proofErr w:type="spellStart"/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>pkt</w:t>
            </w:r>
            <w:proofErr w:type="spellEnd"/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 xml:space="preserve"> 1 </w:t>
            </w:r>
            <w:proofErr w:type="spellStart"/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>ppkt</w:t>
            </w:r>
            <w:proofErr w:type="spellEnd"/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 xml:space="preserve"> 2 lit b) SIWZ</w:t>
            </w:r>
            <w:r w:rsidRPr="00BB0A44">
              <w:rPr>
                <w:rFonts w:ascii="Arial" w:eastAsia="MS Mincho" w:hAnsi="Arial" w:cs="Times New Roman"/>
                <w:bCs/>
                <w:sz w:val="18"/>
                <w:szCs w:val="18"/>
                <w:vertAlign w:val="superscript"/>
                <w:lang w:val="en-US" w:eastAsia="pl-PL"/>
              </w:rPr>
              <w:footnoteReference w:id="2"/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BB0A44" w:rsidRDefault="00BB0A44" w:rsidP="00510369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BB0A44" w:rsidRPr="00BB0A44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</w:t>
            </w:r>
            <w:proofErr w:type="gramEnd"/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 xml:space="preserve"> (m-c/rok)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9D1594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oraz dane teleadresowe </w:t>
            </w:r>
          </w:p>
          <w:p w:rsidR="00BB0A44" w:rsidRPr="00BB0A44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(w tym nr telefonu kontaktowego)</w:t>
            </w:r>
          </w:p>
        </w:tc>
      </w:tr>
      <w:tr w:rsidR="00BB0A44" w:rsidRPr="008732E9" w:rsidTr="009D1594">
        <w:trPr>
          <w:trHeight w:val="194"/>
        </w:trPr>
        <w:tc>
          <w:tcPr>
            <w:tcW w:w="152" w:type="pct"/>
            <w:shd w:val="clear" w:color="auto" w:fill="auto"/>
            <w:vAlign w:val="center"/>
          </w:tcPr>
          <w:p w:rsidR="00BB0A44" w:rsidRPr="008732E9" w:rsidRDefault="009D1594" w:rsidP="009D159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8732E9" w:rsidRDefault="009D1594" w:rsidP="009D159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8732E9" w:rsidRDefault="009D1594" w:rsidP="009D159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BB0A44" w:rsidRPr="008732E9" w:rsidRDefault="009D1594" w:rsidP="009D159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BB0A44" w:rsidRPr="008732E9" w:rsidTr="009D1594">
        <w:tc>
          <w:tcPr>
            <w:tcW w:w="152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0A44" w:rsidRPr="008732E9" w:rsidTr="009D1594">
        <w:tc>
          <w:tcPr>
            <w:tcW w:w="152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0A44" w:rsidRPr="008732E9" w:rsidTr="009D1594">
        <w:tc>
          <w:tcPr>
            <w:tcW w:w="152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B0A44" w:rsidRPr="008732E9" w:rsidRDefault="00BB0A44" w:rsidP="00CD11BE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8732E9" w:rsidRDefault="008732E9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732E9">
        <w:rPr>
          <w:rFonts w:ascii="Arial" w:eastAsia="Times New Roman" w:hAnsi="Arial" w:cs="Arial"/>
          <w:bCs/>
          <w:sz w:val="20"/>
          <w:szCs w:val="20"/>
          <w:lang w:eastAsia="pl-PL"/>
        </w:rPr>
        <w:t>Do opisu zadania (</w:t>
      </w:r>
      <w:r w:rsidR="00BB0A44">
        <w:rPr>
          <w:rFonts w:ascii="Arial" w:eastAsia="Times New Roman" w:hAnsi="Arial" w:cs="Arial"/>
          <w:bCs/>
          <w:sz w:val="20"/>
          <w:szCs w:val="20"/>
          <w:lang w:eastAsia="pl-PL"/>
        </w:rPr>
        <w:t>tabela</w:t>
      </w:r>
      <w:r w:rsidRPr="008732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B0A44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Pr="008732E9">
        <w:rPr>
          <w:rFonts w:ascii="Arial" w:eastAsia="Times New Roman" w:hAnsi="Arial" w:cs="Arial"/>
          <w:bCs/>
          <w:sz w:val="20"/>
          <w:szCs w:val="20"/>
          <w:lang w:eastAsia="pl-PL"/>
        </w:rPr>
        <w:t>) - należy dołączyć do</w:t>
      </w:r>
      <w:r w:rsidR="009D228D">
        <w:rPr>
          <w:rFonts w:ascii="Arial" w:eastAsia="Times New Roman" w:hAnsi="Arial" w:cs="Arial"/>
          <w:bCs/>
          <w:sz w:val="20"/>
          <w:szCs w:val="20"/>
          <w:lang w:eastAsia="pl-PL"/>
        </w:rPr>
        <w:t>wody</w:t>
      </w:r>
      <w:r w:rsidRPr="008732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twierdzające należyte wykonanie wykazanych opracowań 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(np. </w:t>
      </w:r>
      <w:r w:rsidR="009D228D"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poświadczenia, referencje, protokoły odbioru</w:t>
      </w:r>
      <w:r w:rsidR="009D22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tp.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.</w:t>
      </w:r>
    </w:p>
    <w:p w:rsidR="008732E9" w:rsidRPr="008732E9" w:rsidRDefault="008732E9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Do </w:t>
      </w:r>
      <w:r w:rsidR="00BB0A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rzeprowadzonych pomiarów (tabela b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 – należy dołączyć</w:t>
      </w:r>
      <w:r w:rsidR="009D228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wody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otwierdz</w:t>
      </w:r>
      <w:r w:rsidR="009D228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jące </w:t>
      </w:r>
      <w:r w:rsidR="00D36EC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należyte </w:t>
      </w:r>
      <w:r w:rsidR="009D228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rzeprowadzenie pomiarów</w:t>
      </w:r>
      <w:bookmarkStart w:id="0" w:name="_GoBack"/>
      <w:bookmarkEnd w:id="0"/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(np. </w:t>
      </w:r>
      <w:r w:rsidR="009D228D" w:rsidRPr="009D228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oświadczenia, referencje, protokoły odbioru itp.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.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1A406E" w:rsidRDefault="0031449C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>Zamawiający uzna warunek za spełniony także wówczas, gdy w ra</w:t>
      </w:r>
      <w:r w:rsidR="00D32D59">
        <w:rPr>
          <w:rFonts w:ascii="Arial" w:eastAsia="Times New Roman" w:hAnsi="Arial" w:cs="Arial"/>
          <w:bCs/>
          <w:sz w:val="20"/>
          <w:szCs w:val="20"/>
          <w:lang w:eastAsia="pl-PL"/>
        </w:rPr>
        <w:t>mach prezentacji doświadczenia W</w:t>
      </w:r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konawca wykaże, że </w:t>
      </w:r>
      <w:proofErr w:type="gramStart"/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>pomiary o jakich</w:t>
      </w:r>
      <w:proofErr w:type="gramEnd"/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owa w </w:t>
      </w:r>
      <w:r w:rsidR="00BB3E06">
        <w:rPr>
          <w:rFonts w:ascii="Arial" w:eastAsia="Times New Roman" w:hAnsi="Arial" w:cs="Arial"/>
          <w:bCs/>
          <w:sz w:val="20"/>
          <w:szCs w:val="20"/>
          <w:lang w:eastAsia="pl-PL"/>
        </w:rPr>
        <w:t>tabeli</w:t>
      </w:r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) były przeprowadzone w ramach usług opisanych w </w:t>
      </w:r>
      <w:r w:rsidR="00BB3E06">
        <w:rPr>
          <w:rFonts w:ascii="Arial" w:eastAsia="Times New Roman" w:hAnsi="Arial" w:cs="Arial"/>
          <w:bCs/>
          <w:sz w:val="20"/>
          <w:szCs w:val="20"/>
          <w:lang w:eastAsia="pl-PL"/>
        </w:rPr>
        <w:t>tabeli</w:t>
      </w:r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).</w:t>
      </w:r>
    </w:p>
    <w:p w:rsidR="00866D3F" w:rsidRDefault="00866D3F" w:rsidP="009B394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284DA1">
      <w:pPr>
        <w:spacing w:after="12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0C6D5E" w:rsidRPr="009B3948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94B91" w:rsidRPr="009B3948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B3948" w:rsidSect="00667EF8">
      <w:foot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990CF1">
          <w:rPr>
            <w:rFonts w:ascii="Arial" w:hAnsi="Arial" w:cs="Arial"/>
            <w:noProof/>
            <w:sz w:val="16"/>
            <w:szCs w:val="16"/>
          </w:rPr>
          <w:t>2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732E9" w:rsidRDefault="008732E9" w:rsidP="008732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115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15A5">
        <w:rPr>
          <w:rFonts w:ascii="Arial" w:hAnsi="Arial" w:cs="Arial"/>
          <w:sz w:val="16"/>
          <w:szCs w:val="16"/>
        </w:rPr>
        <w:t xml:space="preserve"> Należy </w:t>
      </w:r>
      <w:r>
        <w:rPr>
          <w:rFonts w:ascii="Arial" w:hAnsi="Arial" w:cs="Arial"/>
          <w:sz w:val="16"/>
          <w:szCs w:val="16"/>
        </w:rPr>
        <w:t xml:space="preserve">podać w szczególności: nazwy opracowań, zakres </w:t>
      </w:r>
      <w:r w:rsidRPr="00E418E6">
        <w:rPr>
          <w:rFonts w:ascii="Arial" w:hAnsi="Arial" w:cs="Arial"/>
          <w:sz w:val="16"/>
          <w:szCs w:val="16"/>
        </w:rPr>
        <w:t>opracowań</w:t>
      </w:r>
      <w:r>
        <w:rPr>
          <w:rFonts w:ascii="Arial" w:hAnsi="Arial" w:cs="Arial"/>
          <w:sz w:val="16"/>
          <w:szCs w:val="16"/>
        </w:rPr>
        <w:t xml:space="preserve"> wraz z zastosowanymi metodami i technikami gromadzenia danych empirycznych, wielkości prób badawczych.</w:t>
      </w:r>
    </w:p>
    <w:p w:rsidR="008732E9" w:rsidRPr="002115A5" w:rsidRDefault="008732E9" w:rsidP="008732E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BB0A44" w:rsidRPr="00E418E6" w:rsidRDefault="00BB0A44" w:rsidP="00B536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418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E6">
        <w:rPr>
          <w:rFonts w:ascii="Arial" w:hAnsi="Arial" w:cs="Arial"/>
          <w:sz w:val="16"/>
          <w:szCs w:val="16"/>
        </w:rPr>
        <w:t xml:space="preserve"> Należy podać wykaz technik gromadzenia danych empirycznych zastosowanych podczas przeprowadzonych pomiarów</w:t>
      </w:r>
      <w:r>
        <w:rPr>
          <w:rFonts w:ascii="Arial" w:hAnsi="Arial" w:cs="Arial"/>
          <w:sz w:val="16"/>
          <w:szCs w:val="16"/>
        </w:rPr>
        <w:t>, a także w</w:t>
      </w:r>
      <w:r w:rsidRPr="0067019C">
        <w:rPr>
          <w:rFonts w:ascii="Arial" w:hAnsi="Arial" w:cs="Arial"/>
          <w:sz w:val="16"/>
          <w:szCs w:val="16"/>
        </w:rPr>
        <w:t>ielkość próby badawczej (Ilość respondentów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52B92"/>
    <w:rsid w:val="000725C1"/>
    <w:rsid w:val="000C6D5E"/>
    <w:rsid w:val="000D64B2"/>
    <w:rsid w:val="00105361"/>
    <w:rsid w:val="0013797C"/>
    <w:rsid w:val="00152AD2"/>
    <w:rsid w:val="001A406E"/>
    <w:rsid w:val="00260631"/>
    <w:rsid w:val="00284DA1"/>
    <w:rsid w:val="002A3C81"/>
    <w:rsid w:val="002A71EB"/>
    <w:rsid w:val="0031449C"/>
    <w:rsid w:val="00384BB0"/>
    <w:rsid w:val="0039123D"/>
    <w:rsid w:val="003D66D7"/>
    <w:rsid w:val="00424980"/>
    <w:rsid w:val="00425583"/>
    <w:rsid w:val="004354F0"/>
    <w:rsid w:val="00510369"/>
    <w:rsid w:val="00513374"/>
    <w:rsid w:val="005167F3"/>
    <w:rsid w:val="0054348D"/>
    <w:rsid w:val="00571E98"/>
    <w:rsid w:val="005A16D8"/>
    <w:rsid w:val="005D2851"/>
    <w:rsid w:val="005E4776"/>
    <w:rsid w:val="00667EF8"/>
    <w:rsid w:val="00773631"/>
    <w:rsid w:val="008403CD"/>
    <w:rsid w:val="008565B1"/>
    <w:rsid w:val="00860134"/>
    <w:rsid w:val="00866D3F"/>
    <w:rsid w:val="008732E9"/>
    <w:rsid w:val="00884FB5"/>
    <w:rsid w:val="008E3475"/>
    <w:rsid w:val="00911576"/>
    <w:rsid w:val="00990CF1"/>
    <w:rsid w:val="00994260"/>
    <w:rsid w:val="009B3948"/>
    <w:rsid w:val="009D1594"/>
    <w:rsid w:val="009D228D"/>
    <w:rsid w:val="009D7770"/>
    <w:rsid w:val="00AF0716"/>
    <w:rsid w:val="00AF0E44"/>
    <w:rsid w:val="00B53689"/>
    <w:rsid w:val="00B6795B"/>
    <w:rsid w:val="00B94B91"/>
    <w:rsid w:val="00BA5F1F"/>
    <w:rsid w:val="00BB0A44"/>
    <w:rsid w:val="00BB3E06"/>
    <w:rsid w:val="00BB5F8B"/>
    <w:rsid w:val="00BE5A08"/>
    <w:rsid w:val="00C206AF"/>
    <w:rsid w:val="00C36981"/>
    <w:rsid w:val="00D32D59"/>
    <w:rsid w:val="00D36EC3"/>
    <w:rsid w:val="00DC4C09"/>
    <w:rsid w:val="00E9760C"/>
    <w:rsid w:val="00FA20D2"/>
    <w:rsid w:val="00FA38D6"/>
    <w:rsid w:val="00FC084E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4FDD-003F-4C65-B5FC-561DA77E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55</cp:revision>
  <dcterms:created xsi:type="dcterms:W3CDTF">2012-09-11T08:08:00Z</dcterms:created>
  <dcterms:modified xsi:type="dcterms:W3CDTF">2014-04-04T07:08:00Z</dcterms:modified>
</cp:coreProperties>
</file>